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897F9F6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14:paraId="2DC66441" w14:textId="42831994" w:rsidR="009E018A" w:rsidRPr="00E75A95" w:rsidRDefault="0001744E" w:rsidP="009E018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4D0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</w:t>
            </w:r>
            <w:r w:rsidR="00BF6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9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BF6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</w:t>
            </w:r>
            <w:r w:rsidR="00BF6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93496C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93496C" w:rsidRPr="00E75A95" w:rsidRDefault="0093496C" w:rsidP="009349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93496C" w:rsidRPr="00E75A95" w:rsidRDefault="0093496C" w:rsidP="009349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93496C" w:rsidRPr="00E75A95" w:rsidRDefault="0093496C" w:rsidP="009349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507118D4" w:rsidR="0093496C" w:rsidRPr="00E75A95" w:rsidRDefault="0093496C" w:rsidP="009349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9.09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53FDAAC0" w14:textId="77777777" w:rsidR="0093496C" w:rsidRPr="00E75A95" w:rsidRDefault="0093496C" w:rsidP="009349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93496C" w:rsidRPr="00E75A95" w:rsidRDefault="0093496C" w:rsidP="009349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2E90BA83" w14:textId="77777777" w:rsidR="0093496C" w:rsidRPr="006454F8" w:rsidRDefault="0093496C" w:rsidP="009349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54F8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6454F8">
              <w:rPr>
                <w:rFonts w:ascii="Times New Roman" w:hAnsi="Times New Roman" w:cs="Times New Roman"/>
                <w:bCs/>
                <w:color w:val="000000"/>
              </w:rPr>
              <w:t>Pirin</w:t>
            </w:r>
            <w:proofErr w:type="spellEnd"/>
            <w:r w:rsidRPr="006454F8">
              <w:rPr>
                <w:rFonts w:ascii="Times New Roman" w:hAnsi="Times New Roman" w:cs="Times New Roman"/>
                <w:bCs/>
                <w:color w:val="000000"/>
              </w:rPr>
              <w:t xml:space="preserve"> zdrob na mleku</w:t>
            </w:r>
          </w:p>
          <w:p w14:paraId="53594DC5" w14:textId="014FF3E2" w:rsidR="0093496C" w:rsidRPr="00502B7A" w:rsidRDefault="0093496C" w:rsidP="009349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maz iz sončničnih semen in skute, kruh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734BD2BB" w:rsidR="0093496C" w:rsidRPr="00502B7A" w:rsidRDefault="0093496C" w:rsidP="009349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enjavna enolončnica z ajdovo kašo, kruh, kakavov biskvit z marmelado in kislo smetano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3EE04187" w:rsidR="0093496C" w:rsidRPr="00502B7A" w:rsidRDefault="0093496C" w:rsidP="009349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mpot, ajdov kruh z orehi</w:t>
            </w:r>
          </w:p>
        </w:tc>
      </w:tr>
      <w:tr w:rsidR="0093496C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93496C" w:rsidRPr="00E75A95" w:rsidRDefault="0093496C" w:rsidP="0093496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0C61B729" w:rsidR="0093496C" w:rsidRPr="00482D9D" w:rsidRDefault="00AE2CAA" w:rsidP="00934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pira), mleko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276E5741" w:rsidR="0093496C" w:rsidRPr="00482D9D" w:rsidRDefault="00AE2CAA" w:rsidP="00934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5215ED43" w:rsidR="0093496C" w:rsidRPr="00482D9D" w:rsidRDefault="00AE2CAA" w:rsidP="00934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93496C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93496C" w:rsidRPr="00E75A95" w:rsidRDefault="0093496C" w:rsidP="009349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93496C" w:rsidRPr="00E75A95" w:rsidRDefault="0093496C" w:rsidP="009349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6760E243" w:rsidR="0093496C" w:rsidRPr="00E75A95" w:rsidRDefault="0093496C" w:rsidP="0093496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30.09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723B03D0" w14:textId="77777777" w:rsidR="0093496C" w:rsidRPr="00E75A95" w:rsidRDefault="0093496C" w:rsidP="009349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126CFC8F" w:rsidR="0093496C" w:rsidRPr="00502B7A" w:rsidRDefault="0093496C" w:rsidP="009349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lenta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7A21B6DD" w:rsidR="0093496C" w:rsidRPr="00502B7A" w:rsidRDefault="0093496C" w:rsidP="009349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rova juha, dušen piščanec po vrtnarsko, skutini cmoki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7A712FF9" w:rsidR="0093496C" w:rsidRPr="00502B7A" w:rsidRDefault="0093496C" w:rsidP="009349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93496C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93496C" w:rsidRPr="00E75A95" w:rsidRDefault="0093496C" w:rsidP="009349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5F1A5A03" w:rsidR="0093496C" w:rsidRPr="00482D9D" w:rsidRDefault="00AE2CAA" w:rsidP="00934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600B6E2D" w:rsidR="0093496C" w:rsidRPr="00482D9D" w:rsidRDefault="00AE2CAA" w:rsidP="00934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1788C531" w:rsidR="0093496C" w:rsidRPr="00482D9D" w:rsidRDefault="0093496C" w:rsidP="00934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496C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93496C" w:rsidRPr="00E75A95" w:rsidRDefault="0093496C" w:rsidP="009349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35576A6C" w:rsidR="0093496C" w:rsidRPr="00E75A95" w:rsidRDefault="0093496C" w:rsidP="009349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1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24F11214" w14:textId="77777777" w:rsidR="0093496C" w:rsidRPr="006454F8" w:rsidRDefault="0093496C" w:rsidP="009349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54F8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6454F8">
              <w:rPr>
                <w:rFonts w:ascii="Times New Roman" w:hAnsi="Times New Roman" w:cs="Times New Roman"/>
                <w:bCs/>
                <w:color w:val="000000"/>
              </w:rPr>
              <w:t>Ajdolino</w:t>
            </w:r>
            <w:proofErr w:type="spellEnd"/>
          </w:p>
          <w:p w14:paraId="6A6B55E3" w14:textId="4F4F6248" w:rsidR="0093496C" w:rsidRPr="00502B7A" w:rsidRDefault="0093496C" w:rsidP="009349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hrenovke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337A35E7" w:rsidR="0093496C" w:rsidRPr="00502B7A" w:rsidRDefault="0093496C" w:rsidP="009349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Lečin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juha, gratinirane testenine z zelenjavo, solata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7272BF46" w:rsidR="0093496C" w:rsidRPr="00502B7A" w:rsidRDefault="0093496C" w:rsidP="009349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s sezamom, limonada</w:t>
            </w:r>
          </w:p>
        </w:tc>
      </w:tr>
      <w:tr w:rsidR="0093496C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93496C" w:rsidRPr="00E75A95" w:rsidRDefault="0093496C" w:rsidP="009349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04310968" w:rsidR="0093496C" w:rsidRPr="00482D9D" w:rsidRDefault="00AE2CAA" w:rsidP="00934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gorčično seme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324ECB5E" w:rsidR="0093496C" w:rsidRPr="00482D9D" w:rsidRDefault="00AE2CAA" w:rsidP="00934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1CE748A3" w:rsidR="0093496C" w:rsidRPr="00482D9D" w:rsidRDefault="00AE2CAA" w:rsidP="00934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šenica (gluten ), sezamovo seme</w:t>
            </w:r>
          </w:p>
        </w:tc>
      </w:tr>
      <w:tr w:rsidR="0093496C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93496C" w:rsidRPr="00E75A95" w:rsidRDefault="0093496C" w:rsidP="009349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93496C" w:rsidRPr="00E75A95" w:rsidRDefault="0093496C" w:rsidP="009349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93496C" w:rsidRPr="00E75A95" w:rsidRDefault="0093496C" w:rsidP="009349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138B7DB3" w:rsidR="0093496C" w:rsidRPr="00E75A95" w:rsidRDefault="0093496C" w:rsidP="0093496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2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325C9FC9" w14:textId="77777777" w:rsidR="0093496C" w:rsidRPr="00E75A95" w:rsidRDefault="0093496C" w:rsidP="0093496C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93496C" w:rsidRPr="00E75A95" w:rsidRDefault="0093496C" w:rsidP="009349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426A6CFF" w14:textId="77777777" w:rsidR="0093496C" w:rsidRPr="006454F8" w:rsidRDefault="0093496C" w:rsidP="009349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54F8">
              <w:rPr>
                <w:rFonts w:ascii="Times New Roman" w:hAnsi="Times New Roman" w:cs="Times New Roman"/>
                <w:bCs/>
                <w:color w:val="000000"/>
              </w:rPr>
              <w:t>I: Proseni zdrob na mleku</w:t>
            </w:r>
          </w:p>
          <w:p w14:paraId="518864DE" w14:textId="07E43999" w:rsidR="0093496C" w:rsidRPr="00502B7A" w:rsidRDefault="0093496C" w:rsidP="009349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Čičerikin namaz, kruh, rezine zelenjave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59825695" w:rsidR="0093496C" w:rsidRPr="00502B7A" w:rsidRDefault="0093496C" w:rsidP="009349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ežganka, telečja pečenka, zelenjavni riž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78406E36" w:rsidR="0093496C" w:rsidRPr="00502B7A" w:rsidRDefault="0093496C" w:rsidP="009349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ogurt, kruh</w:t>
            </w:r>
          </w:p>
        </w:tc>
      </w:tr>
      <w:tr w:rsidR="0093496C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93496C" w:rsidRPr="00E75A95" w:rsidRDefault="0093496C" w:rsidP="009349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053B0AC6" w:rsidR="0093496C" w:rsidRPr="00482D9D" w:rsidRDefault="00AE2CAA" w:rsidP="00934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3762135A" w:rsidR="0093496C" w:rsidRPr="00482D9D" w:rsidRDefault="00A86C92" w:rsidP="00934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570CF4A7" w:rsidR="0093496C" w:rsidRPr="00482D9D" w:rsidRDefault="00A86C92" w:rsidP="00934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93496C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93496C" w:rsidRPr="00E75A95" w:rsidRDefault="0093496C" w:rsidP="009349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93496C" w:rsidRPr="00E75A95" w:rsidRDefault="0093496C" w:rsidP="009349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330ABCED" w:rsidR="0093496C" w:rsidRPr="00E75A95" w:rsidRDefault="0093496C" w:rsidP="0093496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3.10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224F7959" w14:textId="77777777" w:rsidR="0093496C" w:rsidRPr="006454F8" w:rsidRDefault="0093496C" w:rsidP="009349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54F8">
              <w:rPr>
                <w:rFonts w:ascii="Times New Roman" w:hAnsi="Times New Roman" w:cs="Times New Roman"/>
                <w:bCs/>
                <w:color w:val="000000"/>
              </w:rPr>
              <w:t>I: Mlečni zdrob s kosmiči</w:t>
            </w:r>
          </w:p>
          <w:p w14:paraId="62542334" w14:textId="5DEF0241" w:rsidR="0093496C" w:rsidRPr="00502B7A" w:rsidRDefault="0093496C" w:rsidP="009349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iščna frtalja, kruh, sadje, čaj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353656EC" w:rsidR="0093496C" w:rsidRPr="00502B7A" w:rsidRDefault="0093496C" w:rsidP="009349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bji brodet, polenta, sadna rolad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00B17760" w:rsidR="0093496C" w:rsidRPr="00CB543E" w:rsidRDefault="0093496C" w:rsidP="0093496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 po želji</w:t>
            </w:r>
          </w:p>
        </w:tc>
      </w:tr>
      <w:tr w:rsidR="0093496C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93496C" w:rsidRPr="00E75A95" w:rsidRDefault="0093496C" w:rsidP="009349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2387CF9E" w:rsidR="0093496C" w:rsidRPr="00482D9D" w:rsidRDefault="00A86C92" w:rsidP="00934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oves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1DD58ACB" w:rsidR="0093496C" w:rsidRPr="00482D9D" w:rsidRDefault="00A86C92" w:rsidP="00934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be, 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674D7388" w:rsidR="0093496C" w:rsidRPr="00482D9D" w:rsidRDefault="00A86C92" w:rsidP="00934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p w14:paraId="0ED1B854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sectPr w:rsidR="009C3540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3071B"/>
    <w:rsid w:val="00030F91"/>
    <w:rsid w:val="000322C5"/>
    <w:rsid w:val="00032469"/>
    <w:rsid w:val="00033D2C"/>
    <w:rsid w:val="0003627E"/>
    <w:rsid w:val="00040E07"/>
    <w:rsid w:val="00043A3F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9BD"/>
    <w:rsid w:val="000672D0"/>
    <w:rsid w:val="00067738"/>
    <w:rsid w:val="00070AE6"/>
    <w:rsid w:val="00073CB3"/>
    <w:rsid w:val="0007404F"/>
    <w:rsid w:val="00075D76"/>
    <w:rsid w:val="00075E86"/>
    <w:rsid w:val="0008021F"/>
    <w:rsid w:val="000817CB"/>
    <w:rsid w:val="0008218D"/>
    <w:rsid w:val="00083AC4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C02F9"/>
    <w:rsid w:val="000C0B25"/>
    <w:rsid w:val="000C4395"/>
    <w:rsid w:val="000C4638"/>
    <w:rsid w:val="000C7095"/>
    <w:rsid w:val="000C7BC6"/>
    <w:rsid w:val="000D233D"/>
    <w:rsid w:val="000D2757"/>
    <w:rsid w:val="000D2CA9"/>
    <w:rsid w:val="000D3E86"/>
    <w:rsid w:val="000D6D3E"/>
    <w:rsid w:val="000D6DB9"/>
    <w:rsid w:val="000D7151"/>
    <w:rsid w:val="000D7463"/>
    <w:rsid w:val="000D7637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4649"/>
    <w:rsid w:val="001208C0"/>
    <w:rsid w:val="0012113E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453FB"/>
    <w:rsid w:val="0014557C"/>
    <w:rsid w:val="0014736E"/>
    <w:rsid w:val="001476DF"/>
    <w:rsid w:val="00156B4F"/>
    <w:rsid w:val="00163A4C"/>
    <w:rsid w:val="0016547A"/>
    <w:rsid w:val="00167294"/>
    <w:rsid w:val="00172479"/>
    <w:rsid w:val="00176B9E"/>
    <w:rsid w:val="00177425"/>
    <w:rsid w:val="001803F9"/>
    <w:rsid w:val="00183889"/>
    <w:rsid w:val="00183D9A"/>
    <w:rsid w:val="00183E58"/>
    <w:rsid w:val="001855C3"/>
    <w:rsid w:val="001919A8"/>
    <w:rsid w:val="00196076"/>
    <w:rsid w:val="001960CA"/>
    <w:rsid w:val="001A1015"/>
    <w:rsid w:val="001A1D10"/>
    <w:rsid w:val="001A2795"/>
    <w:rsid w:val="001A294D"/>
    <w:rsid w:val="001A47A2"/>
    <w:rsid w:val="001A58F1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820"/>
    <w:rsid w:val="001D3F97"/>
    <w:rsid w:val="001D45F0"/>
    <w:rsid w:val="001D56F8"/>
    <w:rsid w:val="001D6DF4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BF3"/>
    <w:rsid w:val="00220ED4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71A65"/>
    <w:rsid w:val="00272392"/>
    <w:rsid w:val="00272880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4337"/>
    <w:rsid w:val="002E47CD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6D7"/>
    <w:rsid w:val="003227E0"/>
    <w:rsid w:val="00324C5B"/>
    <w:rsid w:val="0032518B"/>
    <w:rsid w:val="003264D5"/>
    <w:rsid w:val="00326B4E"/>
    <w:rsid w:val="00327A69"/>
    <w:rsid w:val="00327D24"/>
    <w:rsid w:val="00331873"/>
    <w:rsid w:val="00332C42"/>
    <w:rsid w:val="0034036C"/>
    <w:rsid w:val="003404E4"/>
    <w:rsid w:val="00340FDE"/>
    <w:rsid w:val="00341D6D"/>
    <w:rsid w:val="0034256B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3362"/>
    <w:rsid w:val="00365C27"/>
    <w:rsid w:val="00365C70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683"/>
    <w:rsid w:val="00387F55"/>
    <w:rsid w:val="00391E02"/>
    <w:rsid w:val="003936DC"/>
    <w:rsid w:val="00395B04"/>
    <w:rsid w:val="00396FB1"/>
    <w:rsid w:val="0039736C"/>
    <w:rsid w:val="003A24F3"/>
    <w:rsid w:val="003A5F1D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E27D9"/>
    <w:rsid w:val="003F4C81"/>
    <w:rsid w:val="003F5864"/>
    <w:rsid w:val="003F62EA"/>
    <w:rsid w:val="003F6B0F"/>
    <w:rsid w:val="003F6D21"/>
    <w:rsid w:val="003F6E62"/>
    <w:rsid w:val="00400B1C"/>
    <w:rsid w:val="0040420F"/>
    <w:rsid w:val="00404C39"/>
    <w:rsid w:val="00406D05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55A0"/>
    <w:rsid w:val="004A5F8B"/>
    <w:rsid w:val="004A6B3F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777"/>
    <w:rsid w:val="004D0A62"/>
    <w:rsid w:val="004D0EEB"/>
    <w:rsid w:val="004D0FAB"/>
    <w:rsid w:val="004D134B"/>
    <w:rsid w:val="004D2A44"/>
    <w:rsid w:val="004D3AA9"/>
    <w:rsid w:val="004E1870"/>
    <w:rsid w:val="004E1B05"/>
    <w:rsid w:val="004E32A9"/>
    <w:rsid w:val="004E342E"/>
    <w:rsid w:val="004E3D27"/>
    <w:rsid w:val="004E4E34"/>
    <w:rsid w:val="004E737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6431"/>
    <w:rsid w:val="0050726D"/>
    <w:rsid w:val="00507762"/>
    <w:rsid w:val="005145AA"/>
    <w:rsid w:val="00515BE8"/>
    <w:rsid w:val="005208AC"/>
    <w:rsid w:val="00520E30"/>
    <w:rsid w:val="00523845"/>
    <w:rsid w:val="005242B9"/>
    <w:rsid w:val="00525D86"/>
    <w:rsid w:val="0052765A"/>
    <w:rsid w:val="00536639"/>
    <w:rsid w:val="00541DAC"/>
    <w:rsid w:val="005424FE"/>
    <w:rsid w:val="00546B37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82826"/>
    <w:rsid w:val="00583CE2"/>
    <w:rsid w:val="00586AE1"/>
    <w:rsid w:val="00590D1D"/>
    <w:rsid w:val="00591BA4"/>
    <w:rsid w:val="00593F53"/>
    <w:rsid w:val="00594671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5910"/>
    <w:rsid w:val="005F6EA0"/>
    <w:rsid w:val="005F7291"/>
    <w:rsid w:val="00603B8D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71AAA"/>
    <w:rsid w:val="00674C58"/>
    <w:rsid w:val="0068136F"/>
    <w:rsid w:val="006846D9"/>
    <w:rsid w:val="00684B28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947"/>
    <w:rsid w:val="006C0C3B"/>
    <w:rsid w:val="006C0DBE"/>
    <w:rsid w:val="006C0DEA"/>
    <w:rsid w:val="006C37EB"/>
    <w:rsid w:val="006C3F9C"/>
    <w:rsid w:val="006C5A19"/>
    <w:rsid w:val="006D0C90"/>
    <w:rsid w:val="006D4355"/>
    <w:rsid w:val="006D4668"/>
    <w:rsid w:val="006D5545"/>
    <w:rsid w:val="006D76C3"/>
    <w:rsid w:val="006E04FD"/>
    <w:rsid w:val="006E1216"/>
    <w:rsid w:val="006E63AF"/>
    <w:rsid w:val="006F5C6C"/>
    <w:rsid w:val="006F6EE1"/>
    <w:rsid w:val="006F7368"/>
    <w:rsid w:val="006F7AF4"/>
    <w:rsid w:val="00703795"/>
    <w:rsid w:val="00704A3B"/>
    <w:rsid w:val="00704D95"/>
    <w:rsid w:val="00705761"/>
    <w:rsid w:val="00707BAE"/>
    <w:rsid w:val="00707F94"/>
    <w:rsid w:val="00714905"/>
    <w:rsid w:val="00717A23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9141D"/>
    <w:rsid w:val="00791B48"/>
    <w:rsid w:val="00792482"/>
    <w:rsid w:val="007932FA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2D43"/>
    <w:rsid w:val="007C2F30"/>
    <w:rsid w:val="007C42C9"/>
    <w:rsid w:val="007C4828"/>
    <w:rsid w:val="007C66CF"/>
    <w:rsid w:val="007D015E"/>
    <w:rsid w:val="007D22CB"/>
    <w:rsid w:val="007D4A18"/>
    <w:rsid w:val="007D506D"/>
    <w:rsid w:val="007D641A"/>
    <w:rsid w:val="007D6BA6"/>
    <w:rsid w:val="007D7A19"/>
    <w:rsid w:val="007E00D5"/>
    <w:rsid w:val="007E1013"/>
    <w:rsid w:val="007E2F20"/>
    <w:rsid w:val="007E3B21"/>
    <w:rsid w:val="007E44D9"/>
    <w:rsid w:val="007E74D0"/>
    <w:rsid w:val="007E7637"/>
    <w:rsid w:val="007F43A0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32559"/>
    <w:rsid w:val="00836402"/>
    <w:rsid w:val="00836E6B"/>
    <w:rsid w:val="00841D99"/>
    <w:rsid w:val="008428FE"/>
    <w:rsid w:val="00844C9A"/>
    <w:rsid w:val="00845138"/>
    <w:rsid w:val="00845540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5745"/>
    <w:rsid w:val="00867687"/>
    <w:rsid w:val="00867FE8"/>
    <w:rsid w:val="008718C6"/>
    <w:rsid w:val="0087273D"/>
    <w:rsid w:val="008762AB"/>
    <w:rsid w:val="00881509"/>
    <w:rsid w:val="00887D9B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EE1"/>
    <w:rsid w:val="008A37A7"/>
    <w:rsid w:val="008A3AC2"/>
    <w:rsid w:val="008A3F70"/>
    <w:rsid w:val="008B07DB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111A"/>
    <w:rsid w:val="008E1D3A"/>
    <w:rsid w:val="008E2EB2"/>
    <w:rsid w:val="008E38B1"/>
    <w:rsid w:val="008E453E"/>
    <w:rsid w:val="008E5EB3"/>
    <w:rsid w:val="008E626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5318A"/>
    <w:rsid w:val="0095402F"/>
    <w:rsid w:val="009541D8"/>
    <w:rsid w:val="00962312"/>
    <w:rsid w:val="009624E2"/>
    <w:rsid w:val="009635A6"/>
    <w:rsid w:val="009645F9"/>
    <w:rsid w:val="0097053B"/>
    <w:rsid w:val="009723BF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B1A0B"/>
    <w:rsid w:val="009B7CDD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3991"/>
    <w:rsid w:val="009E628D"/>
    <w:rsid w:val="009E6865"/>
    <w:rsid w:val="009E7C63"/>
    <w:rsid w:val="009F314D"/>
    <w:rsid w:val="009F79AC"/>
    <w:rsid w:val="00A00A3E"/>
    <w:rsid w:val="00A01295"/>
    <w:rsid w:val="00A01D13"/>
    <w:rsid w:val="00A02735"/>
    <w:rsid w:val="00A039F4"/>
    <w:rsid w:val="00A104F7"/>
    <w:rsid w:val="00A1215C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666C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4126"/>
    <w:rsid w:val="00A767DC"/>
    <w:rsid w:val="00A805DE"/>
    <w:rsid w:val="00A8247C"/>
    <w:rsid w:val="00A824CD"/>
    <w:rsid w:val="00A86498"/>
    <w:rsid w:val="00A86C92"/>
    <w:rsid w:val="00A8762A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50A"/>
    <w:rsid w:val="00AD2B0C"/>
    <w:rsid w:val="00AD2D98"/>
    <w:rsid w:val="00AD381B"/>
    <w:rsid w:val="00AD7015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2C0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44A95"/>
    <w:rsid w:val="00B45535"/>
    <w:rsid w:val="00B4678F"/>
    <w:rsid w:val="00B50DC0"/>
    <w:rsid w:val="00B5432D"/>
    <w:rsid w:val="00B611F3"/>
    <w:rsid w:val="00B61EB4"/>
    <w:rsid w:val="00B705DC"/>
    <w:rsid w:val="00B70991"/>
    <w:rsid w:val="00B70EDB"/>
    <w:rsid w:val="00B71CAD"/>
    <w:rsid w:val="00B730ED"/>
    <w:rsid w:val="00B7362B"/>
    <w:rsid w:val="00B76A5E"/>
    <w:rsid w:val="00B77CEB"/>
    <w:rsid w:val="00B81291"/>
    <w:rsid w:val="00B8189A"/>
    <w:rsid w:val="00B84649"/>
    <w:rsid w:val="00B8685D"/>
    <w:rsid w:val="00B8694E"/>
    <w:rsid w:val="00B90E16"/>
    <w:rsid w:val="00B935D4"/>
    <w:rsid w:val="00B95113"/>
    <w:rsid w:val="00B975A0"/>
    <w:rsid w:val="00B976F7"/>
    <w:rsid w:val="00BA1C71"/>
    <w:rsid w:val="00BA2A9A"/>
    <w:rsid w:val="00BA3E6B"/>
    <w:rsid w:val="00BA40E0"/>
    <w:rsid w:val="00BA497A"/>
    <w:rsid w:val="00BA4EE0"/>
    <w:rsid w:val="00BA5C2F"/>
    <w:rsid w:val="00BA5EB1"/>
    <w:rsid w:val="00BA79A5"/>
    <w:rsid w:val="00BB4074"/>
    <w:rsid w:val="00BB4A7D"/>
    <w:rsid w:val="00BB5F58"/>
    <w:rsid w:val="00BB7D93"/>
    <w:rsid w:val="00BB7FEC"/>
    <w:rsid w:val="00BC168B"/>
    <w:rsid w:val="00BC1737"/>
    <w:rsid w:val="00BC4DC8"/>
    <w:rsid w:val="00BC6578"/>
    <w:rsid w:val="00BC6AF5"/>
    <w:rsid w:val="00BD0644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2183"/>
    <w:rsid w:val="00C12BF0"/>
    <w:rsid w:val="00C13D06"/>
    <w:rsid w:val="00C13ED2"/>
    <w:rsid w:val="00C154D2"/>
    <w:rsid w:val="00C16F2F"/>
    <w:rsid w:val="00C205FA"/>
    <w:rsid w:val="00C21B61"/>
    <w:rsid w:val="00C225B2"/>
    <w:rsid w:val="00C22701"/>
    <w:rsid w:val="00C22708"/>
    <w:rsid w:val="00C22EC0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81129"/>
    <w:rsid w:val="00C81B85"/>
    <w:rsid w:val="00C82C99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B15"/>
    <w:rsid w:val="00CB484D"/>
    <w:rsid w:val="00CB4E0E"/>
    <w:rsid w:val="00CB5104"/>
    <w:rsid w:val="00CB57A0"/>
    <w:rsid w:val="00CB6DAF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350C"/>
    <w:rsid w:val="00CF12F0"/>
    <w:rsid w:val="00CF1DAD"/>
    <w:rsid w:val="00CF4438"/>
    <w:rsid w:val="00CF648D"/>
    <w:rsid w:val="00CF6AB5"/>
    <w:rsid w:val="00CF7BCF"/>
    <w:rsid w:val="00CF7E89"/>
    <w:rsid w:val="00D04258"/>
    <w:rsid w:val="00D04470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7210F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F29"/>
    <w:rsid w:val="00E066CD"/>
    <w:rsid w:val="00E07EB7"/>
    <w:rsid w:val="00E1195C"/>
    <w:rsid w:val="00E12572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83326"/>
    <w:rsid w:val="00E8339B"/>
    <w:rsid w:val="00E83E10"/>
    <w:rsid w:val="00E83EBD"/>
    <w:rsid w:val="00E86228"/>
    <w:rsid w:val="00E91010"/>
    <w:rsid w:val="00E940F7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71A"/>
    <w:rsid w:val="00ED72FD"/>
    <w:rsid w:val="00EE03F1"/>
    <w:rsid w:val="00EE261A"/>
    <w:rsid w:val="00EE4AD8"/>
    <w:rsid w:val="00EE52BB"/>
    <w:rsid w:val="00EE75DE"/>
    <w:rsid w:val="00EE7A38"/>
    <w:rsid w:val="00EE7F21"/>
    <w:rsid w:val="00EF2215"/>
    <w:rsid w:val="00EF2BED"/>
    <w:rsid w:val="00EF3619"/>
    <w:rsid w:val="00EF7BB3"/>
    <w:rsid w:val="00F044B4"/>
    <w:rsid w:val="00F059DF"/>
    <w:rsid w:val="00F106C9"/>
    <w:rsid w:val="00F10B8E"/>
    <w:rsid w:val="00F10EEB"/>
    <w:rsid w:val="00F11387"/>
    <w:rsid w:val="00F113B0"/>
    <w:rsid w:val="00F11F82"/>
    <w:rsid w:val="00F13BE7"/>
    <w:rsid w:val="00F1499A"/>
    <w:rsid w:val="00F14B72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40A46"/>
    <w:rsid w:val="00F43CE7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33F8"/>
    <w:rsid w:val="00F70F25"/>
    <w:rsid w:val="00F742BB"/>
    <w:rsid w:val="00F75A0D"/>
    <w:rsid w:val="00F76A02"/>
    <w:rsid w:val="00F76A9A"/>
    <w:rsid w:val="00F8681E"/>
    <w:rsid w:val="00F90252"/>
    <w:rsid w:val="00F90738"/>
    <w:rsid w:val="00F91F2B"/>
    <w:rsid w:val="00F92D09"/>
    <w:rsid w:val="00F92F7F"/>
    <w:rsid w:val="00FA3518"/>
    <w:rsid w:val="00FB3BDB"/>
    <w:rsid w:val="00FB6BF6"/>
    <w:rsid w:val="00FC0C87"/>
    <w:rsid w:val="00FC3C67"/>
    <w:rsid w:val="00FC5F53"/>
    <w:rsid w:val="00FC606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09-25T11:02:00Z</cp:lastPrinted>
  <dcterms:created xsi:type="dcterms:W3CDTF">2025-09-26T07:54:00Z</dcterms:created>
  <dcterms:modified xsi:type="dcterms:W3CDTF">2025-09-26T07:54:00Z</dcterms:modified>
</cp:coreProperties>
</file>